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664A7" w14:textId="77777777" w:rsidR="00D810F9" w:rsidRDefault="00D810F9" w:rsidP="00F96F3F">
      <w:pPr>
        <w:rPr>
          <w:sz w:val="22"/>
          <w:szCs w:val="22"/>
        </w:rPr>
      </w:pPr>
    </w:p>
    <w:p w14:paraId="61802512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715453">
        <w:rPr>
          <w:b/>
          <w:i/>
          <w:sz w:val="24"/>
          <w:szCs w:val="24"/>
          <w:lang w:eastAsia="ar-SA"/>
        </w:rPr>
        <w:t>RICHIESTA DI ACCESSO CIVICO GENERALIZZATO (c.d. FOIA)</w:t>
      </w:r>
    </w:p>
    <w:p w14:paraId="0C1B0B8B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715453">
        <w:rPr>
          <w:b/>
          <w:i/>
          <w:sz w:val="24"/>
          <w:szCs w:val="24"/>
          <w:lang w:eastAsia="ar-SA"/>
        </w:rPr>
        <w:t>ISTANZA DI RIESAME</w:t>
      </w:r>
    </w:p>
    <w:p w14:paraId="04968B79" w14:textId="77777777" w:rsidR="00715453" w:rsidRPr="00715453" w:rsidRDefault="00715453" w:rsidP="00715453">
      <w:pPr>
        <w:widowControl w:val="0"/>
        <w:tabs>
          <w:tab w:val="left" w:pos="0"/>
        </w:tabs>
        <w:suppressAutoHyphens/>
        <w:autoSpaceDE w:val="0"/>
        <w:jc w:val="center"/>
        <w:rPr>
          <w:spacing w:val="1"/>
          <w:kern w:val="1"/>
          <w:sz w:val="24"/>
          <w:szCs w:val="24"/>
          <w:lang w:eastAsia="ar-SA"/>
        </w:rPr>
      </w:pPr>
      <w:r w:rsidRPr="00715453">
        <w:rPr>
          <w:spacing w:val="1"/>
          <w:kern w:val="1"/>
          <w:sz w:val="24"/>
          <w:szCs w:val="24"/>
          <w:lang w:eastAsia="ar-SA"/>
        </w:rPr>
        <w:t>(</w:t>
      </w:r>
      <w:r w:rsidRPr="00715453">
        <w:rPr>
          <w:i/>
          <w:spacing w:val="1"/>
          <w:kern w:val="1"/>
          <w:sz w:val="24"/>
          <w:szCs w:val="24"/>
          <w:lang w:eastAsia="ar-SA"/>
        </w:rPr>
        <w:t>ai sensi dell’art. 5, co. 7, del d.lgs. 14 marzo 2013, n. 33</w:t>
      </w:r>
      <w:r w:rsidRPr="00715453">
        <w:rPr>
          <w:spacing w:val="1"/>
          <w:kern w:val="1"/>
          <w:sz w:val="24"/>
          <w:szCs w:val="24"/>
          <w:lang w:eastAsia="ar-SA"/>
        </w:rPr>
        <w:t>)</w:t>
      </w:r>
    </w:p>
    <w:p w14:paraId="1E71485F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7AF22CD0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sz w:val="24"/>
          <w:szCs w:val="24"/>
          <w:lang w:eastAsia="ar-SA"/>
        </w:rPr>
      </w:pPr>
    </w:p>
    <w:p w14:paraId="37AE32A1" w14:textId="77777777" w:rsidR="00715453" w:rsidRPr="00715453" w:rsidRDefault="00715453" w:rsidP="00715453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715453">
        <w:rPr>
          <w:rFonts w:ascii="Garamond" w:hAnsi="Garamond"/>
          <w:b/>
          <w:color w:val="000000"/>
          <w:sz w:val="22"/>
          <w:szCs w:val="22"/>
          <w:lang w:eastAsia="ar-SA"/>
        </w:rPr>
        <w:t>Al Responsabile della Prevenzione della corruzione e della Trasparenza</w:t>
      </w:r>
    </w:p>
    <w:p w14:paraId="30D92920" w14:textId="77777777" w:rsidR="00715453" w:rsidRPr="00715453" w:rsidRDefault="00715453" w:rsidP="00715453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715453">
        <w:rPr>
          <w:rFonts w:ascii="Garamond" w:hAnsi="Garamond"/>
          <w:b/>
          <w:color w:val="000000"/>
          <w:sz w:val="22"/>
          <w:szCs w:val="22"/>
          <w:lang w:eastAsia="ar-SA"/>
        </w:rPr>
        <w:t>Titolare del potere sostitutivo</w:t>
      </w:r>
    </w:p>
    <w:p w14:paraId="160B73EA" w14:textId="77777777" w:rsidR="00715453" w:rsidRPr="00715453" w:rsidRDefault="00715453" w:rsidP="00715453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715453">
        <w:rPr>
          <w:rFonts w:ascii="Garamond" w:hAnsi="Garamond"/>
          <w:b/>
          <w:color w:val="000000"/>
          <w:sz w:val="22"/>
          <w:szCs w:val="22"/>
          <w:lang w:eastAsia="ar-SA"/>
        </w:rPr>
        <w:t>Università degli Studi Roma Tre</w:t>
      </w:r>
    </w:p>
    <w:p w14:paraId="506A8FD4" w14:textId="760AE2CB" w:rsidR="00715453" w:rsidRPr="00715453" w:rsidRDefault="00715453" w:rsidP="00715453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color w:val="000000"/>
          <w:sz w:val="22"/>
          <w:szCs w:val="22"/>
          <w:lang w:eastAsia="ar-SA"/>
        </w:rPr>
      </w:pPr>
      <w:r w:rsidRPr="00715453">
        <w:rPr>
          <w:rFonts w:ascii="Garamond" w:hAnsi="Garamond"/>
          <w:color w:val="000000"/>
          <w:sz w:val="22"/>
          <w:szCs w:val="22"/>
          <w:lang w:eastAsia="ar-SA"/>
        </w:rPr>
        <w:t xml:space="preserve">Via Ostiense </w:t>
      </w:r>
      <w:r w:rsidR="00857069">
        <w:rPr>
          <w:rFonts w:ascii="Garamond" w:hAnsi="Garamond"/>
          <w:color w:val="000000"/>
          <w:sz w:val="22"/>
          <w:szCs w:val="22"/>
          <w:lang w:eastAsia="ar-SA"/>
        </w:rPr>
        <w:t>133</w:t>
      </w:r>
      <w:r w:rsidRPr="00715453">
        <w:rPr>
          <w:rFonts w:ascii="Garamond" w:hAnsi="Garamond"/>
          <w:color w:val="000000"/>
          <w:sz w:val="22"/>
          <w:szCs w:val="22"/>
          <w:lang w:eastAsia="ar-SA"/>
        </w:rPr>
        <w:t>, 00154 Roma</w:t>
      </w:r>
    </w:p>
    <w:p w14:paraId="231C9E38" w14:textId="77777777" w:rsidR="00715453" w:rsidRPr="00715453" w:rsidRDefault="00715453" w:rsidP="00715453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color w:val="000000"/>
          <w:sz w:val="22"/>
          <w:szCs w:val="22"/>
          <w:lang w:eastAsia="ar-SA"/>
        </w:rPr>
      </w:pPr>
      <w:hyperlink r:id="rId11" w:history="1">
        <w:r w:rsidRPr="00715453">
          <w:rPr>
            <w:rFonts w:ascii="Garamond" w:hAnsi="Garamond"/>
            <w:i/>
            <w:color w:val="0563C1"/>
            <w:sz w:val="22"/>
            <w:szCs w:val="22"/>
            <w:u w:val="single"/>
            <w:lang w:eastAsia="ar-SA"/>
          </w:rPr>
          <w:t>accessoatti@ateneo.uniroma3.it</w:t>
        </w:r>
      </w:hyperlink>
    </w:p>
    <w:p w14:paraId="1BEE9AE5" w14:textId="77777777" w:rsidR="00715453" w:rsidRPr="00715453" w:rsidRDefault="00715453" w:rsidP="00715453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</w:p>
    <w:p w14:paraId="2BB900C9" w14:textId="77777777" w:rsidR="00715453" w:rsidRPr="00715453" w:rsidRDefault="00715453" w:rsidP="00715453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715453">
        <w:rPr>
          <w:kern w:val="1"/>
          <w:sz w:val="24"/>
          <w:szCs w:val="24"/>
          <w:lang w:eastAsia="ar-SA"/>
        </w:rPr>
        <w:tab/>
      </w:r>
      <w:r w:rsidRPr="00715453">
        <w:rPr>
          <w:kern w:val="1"/>
          <w:sz w:val="24"/>
          <w:szCs w:val="24"/>
          <w:lang w:eastAsia="ar-SA"/>
        </w:rPr>
        <w:tab/>
      </w:r>
      <w:r w:rsidRPr="00715453">
        <w:rPr>
          <w:kern w:val="1"/>
          <w:sz w:val="24"/>
          <w:szCs w:val="24"/>
          <w:lang w:eastAsia="ar-SA"/>
        </w:rPr>
        <w:tab/>
      </w:r>
      <w:r w:rsidRPr="00715453">
        <w:rPr>
          <w:kern w:val="1"/>
          <w:sz w:val="24"/>
          <w:szCs w:val="24"/>
          <w:lang w:eastAsia="ar-SA"/>
        </w:rPr>
        <w:tab/>
      </w:r>
      <w:r w:rsidRPr="00715453">
        <w:rPr>
          <w:kern w:val="1"/>
          <w:sz w:val="24"/>
          <w:szCs w:val="24"/>
          <w:lang w:eastAsia="ar-SA"/>
        </w:rPr>
        <w:tab/>
      </w:r>
      <w:r w:rsidRPr="00715453">
        <w:rPr>
          <w:kern w:val="1"/>
          <w:sz w:val="24"/>
          <w:szCs w:val="24"/>
          <w:lang w:eastAsia="ar-SA"/>
        </w:rPr>
        <w:tab/>
      </w:r>
    </w:p>
    <w:p w14:paraId="735FDE55" w14:textId="77777777" w:rsidR="00715453" w:rsidRPr="00715453" w:rsidRDefault="00715453" w:rsidP="00715453">
      <w:pPr>
        <w:suppressAutoHyphens/>
        <w:autoSpaceDE w:val="0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Il/La</w:t>
      </w:r>
      <w:r w:rsidRPr="00715453">
        <w:rPr>
          <w:color w:val="000000"/>
          <w:spacing w:val="2"/>
          <w:kern w:val="1"/>
          <w:sz w:val="22"/>
          <w:szCs w:val="22"/>
          <w:lang w:eastAsia="ar-SA"/>
        </w:rPr>
        <w:t xml:space="preserve"> </w:t>
      </w:r>
      <w:r w:rsidRPr="00715453">
        <w:rPr>
          <w:color w:val="000000"/>
          <w:spacing w:val="-2"/>
          <w:kern w:val="1"/>
          <w:sz w:val="22"/>
          <w:szCs w:val="22"/>
          <w:lang w:eastAsia="ar-SA"/>
        </w:rPr>
        <w:t>s</w:t>
      </w:r>
      <w:r w:rsidRPr="00715453">
        <w:rPr>
          <w:color w:val="000000"/>
          <w:spacing w:val="1"/>
          <w:kern w:val="1"/>
          <w:sz w:val="22"/>
          <w:szCs w:val="22"/>
          <w:lang w:eastAsia="ar-SA"/>
        </w:rPr>
        <w:t>ottos</w:t>
      </w:r>
      <w:r w:rsidRPr="00715453">
        <w:rPr>
          <w:color w:val="000000"/>
          <w:spacing w:val="-2"/>
          <w:kern w:val="1"/>
          <w:sz w:val="22"/>
          <w:szCs w:val="22"/>
          <w:lang w:eastAsia="ar-SA"/>
        </w:rPr>
        <w:t>c</w:t>
      </w:r>
      <w:r w:rsidRPr="00715453">
        <w:rPr>
          <w:color w:val="000000"/>
          <w:kern w:val="1"/>
          <w:sz w:val="22"/>
          <w:szCs w:val="22"/>
          <w:lang w:eastAsia="ar-SA"/>
        </w:rPr>
        <w:t>r</w:t>
      </w:r>
      <w:r w:rsidRPr="00715453">
        <w:rPr>
          <w:color w:val="000000"/>
          <w:spacing w:val="-1"/>
          <w:kern w:val="1"/>
          <w:sz w:val="22"/>
          <w:szCs w:val="22"/>
          <w:lang w:eastAsia="ar-SA"/>
        </w:rPr>
        <w:t>i</w:t>
      </w:r>
      <w:r w:rsidRPr="00715453">
        <w:rPr>
          <w:color w:val="000000"/>
          <w:spacing w:val="1"/>
          <w:kern w:val="1"/>
          <w:sz w:val="22"/>
          <w:szCs w:val="22"/>
          <w:lang w:eastAsia="ar-SA"/>
        </w:rPr>
        <w:t>tto</w:t>
      </w:r>
      <w:r w:rsidRPr="00715453">
        <w:rPr>
          <w:color w:val="000000"/>
          <w:spacing w:val="-2"/>
          <w:kern w:val="1"/>
          <w:sz w:val="22"/>
          <w:szCs w:val="22"/>
          <w:lang w:eastAsia="ar-SA"/>
        </w:rPr>
        <w:t>/</w:t>
      </w:r>
      <w:r w:rsidRPr="00715453">
        <w:rPr>
          <w:color w:val="000000"/>
          <w:kern w:val="1"/>
          <w:sz w:val="22"/>
          <w:szCs w:val="22"/>
          <w:lang w:eastAsia="ar-SA"/>
        </w:rPr>
        <w:t xml:space="preserve">a </w:t>
      </w:r>
      <w:r w:rsidRPr="00715453">
        <w:rPr>
          <w:rFonts w:eastAsia="Calibri"/>
          <w:color w:val="000000"/>
          <w:kern w:val="1"/>
          <w:sz w:val="22"/>
          <w:szCs w:val="22"/>
          <w:lang w:eastAsia="ar-SA"/>
        </w:rPr>
        <w:t>Nome*__________________________ Cognome*</w:t>
      </w:r>
      <w:r w:rsidRPr="00715453">
        <w:rPr>
          <w:color w:val="000000"/>
          <w:kern w:val="1"/>
          <w:sz w:val="22"/>
          <w:szCs w:val="22"/>
          <w:lang w:eastAsia="ar-SA"/>
        </w:rPr>
        <w:t>_______________________________</w:t>
      </w:r>
    </w:p>
    <w:p w14:paraId="3FE14F60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41AEF050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 xml:space="preserve">Nato/a </w:t>
      </w:r>
      <w:proofErr w:type="spellStart"/>
      <w:r w:rsidRPr="00715453">
        <w:rPr>
          <w:color w:val="000000"/>
          <w:kern w:val="1"/>
          <w:sz w:val="22"/>
          <w:szCs w:val="22"/>
          <w:lang w:eastAsia="ar-SA"/>
        </w:rPr>
        <w:t>a</w:t>
      </w:r>
      <w:proofErr w:type="spellEnd"/>
      <w:r w:rsidRPr="00715453">
        <w:rPr>
          <w:color w:val="000000"/>
          <w:kern w:val="1"/>
          <w:sz w:val="22"/>
          <w:szCs w:val="22"/>
          <w:lang w:eastAsia="ar-SA"/>
        </w:rPr>
        <w:t>* _______________________________________________ il _____________________________</w:t>
      </w:r>
    </w:p>
    <w:p w14:paraId="6F46101D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DE52DAE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 xml:space="preserve">Residente in*_________________________ </w:t>
      </w:r>
      <w:proofErr w:type="spellStart"/>
      <w:r w:rsidRPr="00715453">
        <w:rPr>
          <w:color w:val="000000"/>
          <w:kern w:val="1"/>
          <w:sz w:val="22"/>
          <w:szCs w:val="22"/>
          <w:lang w:eastAsia="ar-SA"/>
        </w:rPr>
        <w:t>Prov</w:t>
      </w:r>
      <w:proofErr w:type="spellEnd"/>
      <w:r w:rsidRPr="00715453">
        <w:rPr>
          <w:color w:val="000000"/>
          <w:kern w:val="1"/>
          <w:sz w:val="22"/>
          <w:szCs w:val="22"/>
          <w:lang w:eastAsia="ar-SA"/>
        </w:rPr>
        <w:t xml:space="preserve"> (____) Via__________________________ n._________</w:t>
      </w:r>
    </w:p>
    <w:p w14:paraId="0C1663E0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52023EFF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E-mail/PEC _____________________________________________________________________________</w:t>
      </w:r>
    </w:p>
    <w:p w14:paraId="3B37A670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0F8DC72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Tel./Cell. _______________________________________________________________________________</w:t>
      </w:r>
    </w:p>
    <w:p w14:paraId="462DDF60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8DF372C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In qualità di (</w:t>
      </w:r>
      <w:r w:rsidRPr="00715453">
        <w:rPr>
          <w:i/>
          <w:color w:val="000000"/>
          <w:kern w:val="1"/>
          <w:sz w:val="22"/>
          <w:szCs w:val="22"/>
          <w:lang w:eastAsia="ar-SA"/>
        </w:rPr>
        <w:t>indicare la qualifica solo se si agisce in nome e/o per conto di una persona giuridica</w:t>
      </w:r>
      <w:r w:rsidRPr="00715453">
        <w:rPr>
          <w:color w:val="000000"/>
          <w:kern w:val="1"/>
          <w:sz w:val="22"/>
          <w:szCs w:val="22"/>
          <w:lang w:eastAsia="ar-SA"/>
        </w:rPr>
        <w:t xml:space="preserve">) </w:t>
      </w:r>
    </w:p>
    <w:p w14:paraId="56546FE5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00558707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_______________________________________________________________________________________</w:t>
      </w:r>
    </w:p>
    <w:p w14:paraId="6C29BB0E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17FA0C0A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In data ___/___/_____ ha presentato richiesta di accesso civico generalizzato (c.d. FOIA) avente ad oggetto</w:t>
      </w:r>
    </w:p>
    <w:p w14:paraId="6EAC988C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E65268C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______________________________________________________________________________________</w:t>
      </w:r>
    </w:p>
    <w:p w14:paraId="3984B415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32FD60C6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______________________________________________________________________________________</w:t>
      </w:r>
    </w:p>
    <w:p w14:paraId="3D7648EC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DD85A06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715453">
        <w:rPr>
          <w:color w:val="000000"/>
          <w:kern w:val="1"/>
          <w:sz w:val="22"/>
          <w:szCs w:val="22"/>
          <w:lang w:eastAsia="ar-SA"/>
        </w:rPr>
        <w:t>Tenuto conto che ad oggi</w:t>
      </w:r>
    </w:p>
    <w:p w14:paraId="7002A5A4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non è pervenuta risposta</w:t>
      </w:r>
    </w:p>
    <w:p w14:paraId="30998262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l’istanza è stata accolta parzialmente con decisione comunicata con nota prot. Università degli Studi Roma Tre n. _____ del ___/___/_____</w:t>
      </w:r>
    </w:p>
    <w:p w14:paraId="0C2BC28C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l’istanza è stata rigettata con decisione comunicata con nota prot. Università degli Studi Roma Tre n. _____ del ___/___/_____</w:t>
      </w:r>
    </w:p>
    <w:p w14:paraId="05D31947" w14:textId="77777777" w:rsidR="00715453" w:rsidRPr="00715453" w:rsidRDefault="00715453" w:rsidP="0071545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0E7D76E9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 xml:space="preserve">CHIEDE </w:t>
      </w:r>
    </w:p>
    <w:p w14:paraId="7E47925F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1AC73C87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ai sensi dell’art. 5, co. 7, d.lgs. 33/2013 il riesame della suddetta istanza per le seguenti motivazioni</w:t>
      </w:r>
    </w:p>
    <w:p w14:paraId="6869BDD0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BA3CC4C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15E1637E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02B29120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17761C85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2930CE05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505C6D08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04CFB63C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</w:p>
    <w:p w14:paraId="2F8EC59C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</w:p>
    <w:p w14:paraId="133FB2CA" w14:textId="77777777" w:rsidR="00715453" w:rsidRPr="00715453" w:rsidRDefault="00715453" w:rsidP="00715453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lastRenderedPageBreak/>
        <w:t>DICHIARA</w:t>
      </w:r>
    </w:p>
    <w:p w14:paraId="0DBA9CF1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4B238DCF" w14:textId="77777777" w:rsidR="00715453" w:rsidRPr="00715453" w:rsidRDefault="00715453" w:rsidP="00715453">
      <w:pPr>
        <w:numPr>
          <w:ilvl w:val="0"/>
          <w:numId w:val="2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14:paraId="2E042A3F" w14:textId="77777777" w:rsidR="00715453" w:rsidRPr="00715453" w:rsidRDefault="00715453" w:rsidP="00715453">
      <w:pPr>
        <w:numPr>
          <w:ilvl w:val="0"/>
          <w:numId w:val="2"/>
        </w:num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di voler ricevere quanto richiesto alternativamente (selezionare una delle seguenti opzioni):</w:t>
      </w:r>
    </w:p>
    <w:p w14:paraId="70D589E0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4B175228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al proprio indirizzo </w:t>
      </w:r>
      <w:proofErr w:type="gramStart"/>
      <w:r w:rsidRPr="00715453">
        <w:rPr>
          <w:sz w:val="22"/>
          <w:szCs w:val="22"/>
          <w:lang w:eastAsia="ar-SA"/>
        </w:rPr>
        <w:t>email</w:t>
      </w:r>
      <w:proofErr w:type="gramEnd"/>
      <w:r w:rsidRPr="00715453">
        <w:rPr>
          <w:sz w:val="22"/>
          <w:szCs w:val="22"/>
          <w:lang w:eastAsia="ar-SA"/>
        </w:rPr>
        <w:t>/PEC ___________________________________________________________</w:t>
      </w:r>
    </w:p>
    <w:p w14:paraId="58B7A511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18446388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al seguente indirizzo ____________________________________________________________mediante raccomandata con avviso di ricevimento con spesa a proprio carico</w:t>
      </w:r>
    </w:p>
    <w:p w14:paraId="12AB1088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47A5E6C1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personalmente presso gli uffici dell’Università degli Studi Roma Tre</w:t>
      </w:r>
    </w:p>
    <w:p w14:paraId="4292608A" w14:textId="77777777" w:rsidR="00715453" w:rsidRPr="00715453" w:rsidRDefault="00715453" w:rsidP="00715453">
      <w:pPr>
        <w:suppressAutoHyphens/>
        <w:overflowPunct w:val="0"/>
        <w:autoSpaceDE w:val="0"/>
        <w:ind w:firstLine="1134"/>
        <w:textAlignment w:val="baseline"/>
        <w:rPr>
          <w:sz w:val="22"/>
          <w:szCs w:val="22"/>
          <w:lang w:eastAsia="ar-SA"/>
        </w:rPr>
      </w:pPr>
    </w:p>
    <w:p w14:paraId="048E7397" w14:textId="77777777" w:rsidR="00715453" w:rsidRPr="00715453" w:rsidRDefault="00715453" w:rsidP="00715453">
      <w:pPr>
        <w:suppressAutoHyphens/>
        <w:overflowPunct w:val="0"/>
        <w:autoSpaceDE w:val="0"/>
        <w:ind w:firstLine="1134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in formato digitale (munirsi di CD o chiave USB)</w:t>
      </w:r>
    </w:p>
    <w:p w14:paraId="67F51915" w14:textId="77777777" w:rsidR="00715453" w:rsidRPr="00715453" w:rsidRDefault="00715453" w:rsidP="00715453">
      <w:pPr>
        <w:suppressAutoHyphens/>
        <w:overflowPunct w:val="0"/>
        <w:autoSpaceDE w:val="0"/>
        <w:ind w:firstLine="1134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sym w:font="Wingdings" w:char="F071"/>
      </w:r>
      <w:r w:rsidRPr="00715453">
        <w:rPr>
          <w:sz w:val="22"/>
          <w:szCs w:val="22"/>
          <w:lang w:eastAsia="ar-SA"/>
        </w:rPr>
        <w:t xml:space="preserve"> in formato cartaceo</w:t>
      </w:r>
    </w:p>
    <w:p w14:paraId="40D0216E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0B9F5AE5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7B6EC62D" w14:textId="77777777" w:rsidR="00715453" w:rsidRPr="00715453" w:rsidRDefault="00715453" w:rsidP="0071545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</w:p>
    <w:p w14:paraId="63B59505" w14:textId="77777777" w:rsidR="00715453" w:rsidRPr="00715453" w:rsidRDefault="00715453" w:rsidP="0071545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Luogo ___________________________________ il ___/___/_____ Firma___________________</w:t>
      </w:r>
      <w:r w:rsidRPr="00715453">
        <w:rPr>
          <w:sz w:val="22"/>
          <w:szCs w:val="22"/>
          <w:lang w:eastAsia="ar-SA"/>
        </w:rPr>
        <w:br/>
      </w:r>
    </w:p>
    <w:p w14:paraId="4822D794" w14:textId="77777777" w:rsidR="00715453" w:rsidRPr="00715453" w:rsidRDefault="00715453" w:rsidP="0071545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(</w:t>
      </w:r>
      <w:r w:rsidRPr="00715453">
        <w:rPr>
          <w:i/>
          <w:sz w:val="22"/>
          <w:szCs w:val="22"/>
          <w:lang w:eastAsia="ar-SA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</w:t>
      </w:r>
      <w:proofErr w:type="gramStart"/>
      <w:r w:rsidRPr="00715453">
        <w:rPr>
          <w:i/>
          <w:sz w:val="22"/>
          <w:szCs w:val="22"/>
          <w:lang w:eastAsia="ar-SA"/>
        </w:rPr>
        <w:t>)..</w:t>
      </w:r>
      <w:proofErr w:type="gramEnd"/>
      <w:r w:rsidRPr="00715453">
        <w:rPr>
          <w:i/>
          <w:sz w:val="22"/>
          <w:szCs w:val="22"/>
          <w:lang w:eastAsia="ar-SA"/>
        </w:rPr>
        <w:t xml:space="preserve"> (Art. 65 del d.lgs. 82/2005)</w:t>
      </w:r>
    </w:p>
    <w:p w14:paraId="7BB51EC8" w14:textId="77777777" w:rsidR="00715453" w:rsidRPr="00715453" w:rsidRDefault="00715453" w:rsidP="0071545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</w:p>
    <w:p w14:paraId="6E6ACC93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12370F3A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*dati obbligatori</w:t>
      </w:r>
    </w:p>
    <w:p w14:paraId="654FE63B" w14:textId="77777777" w:rsidR="00715453" w:rsidRPr="00715453" w:rsidRDefault="00715453" w:rsidP="00715453">
      <w:pPr>
        <w:suppressAutoHyphens/>
        <w:overflowPunct w:val="0"/>
        <w:autoSpaceDE w:val="0"/>
        <w:ind w:left="360"/>
        <w:textAlignment w:val="baseline"/>
        <w:rPr>
          <w:sz w:val="18"/>
          <w:szCs w:val="18"/>
          <w:lang w:eastAsia="ar-SA"/>
        </w:rPr>
      </w:pPr>
    </w:p>
    <w:p w14:paraId="45404E2F" w14:textId="77777777" w:rsidR="00715453" w:rsidRPr="00715453" w:rsidRDefault="00715453" w:rsidP="00715453">
      <w:pPr>
        <w:suppressAutoHyphens/>
        <w:overflowPunct w:val="0"/>
        <w:autoSpaceDE w:val="0"/>
        <w:ind w:left="720"/>
        <w:textAlignment w:val="baseline"/>
        <w:rPr>
          <w:sz w:val="18"/>
          <w:szCs w:val="18"/>
          <w:lang w:eastAsia="ar-SA"/>
        </w:rPr>
      </w:pPr>
      <w:r w:rsidRPr="00715453">
        <w:rPr>
          <w:sz w:val="18"/>
          <w:szCs w:val="18"/>
          <w:lang w:eastAsia="ar-SA"/>
        </w:rPr>
        <w:t>L’istanza deve essere inviata con le seguenti modalità tra loro alternative:</w:t>
      </w:r>
    </w:p>
    <w:p w14:paraId="4F04385D" w14:textId="77777777" w:rsidR="00715453" w:rsidRPr="00715453" w:rsidRDefault="00715453" w:rsidP="00715453">
      <w:pPr>
        <w:numPr>
          <w:ilvl w:val="0"/>
          <w:numId w:val="1"/>
        </w:num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715453">
        <w:rPr>
          <w:sz w:val="18"/>
          <w:szCs w:val="18"/>
          <w:lang w:eastAsia="ar-SA"/>
        </w:rPr>
        <w:t xml:space="preserve">all’indirizzo di posta elettronica certificata </w:t>
      </w:r>
      <w:hyperlink r:id="rId12" w:history="1">
        <w:r w:rsidRPr="00715453">
          <w:rPr>
            <w:i/>
            <w:color w:val="0563C1"/>
            <w:sz w:val="18"/>
            <w:szCs w:val="18"/>
            <w:u w:val="single"/>
            <w:lang w:eastAsia="ar-SA"/>
          </w:rPr>
          <w:t>accessoatti@ateneo.uniroma3</w:t>
        </w:r>
      </w:hyperlink>
      <w:r w:rsidR="00091170">
        <w:rPr>
          <w:sz w:val="18"/>
          <w:szCs w:val="18"/>
          <w:lang w:eastAsia="ar-SA"/>
        </w:rPr>
        <w:t>.it</w:t>
      </w:r>
    </w:p>
    <w:p w14:paraId="6FF33913" w14:textId="23E48108" w:rsidR="00715453" w:rsidRPr="00715453" w:rsidRDefault="00715453" w:rsidP="00715453">
      <w:pPr>
        <w:numPr>
          <w:ilvl w:val="0"/>
          <w:numId w:val="1"/>
        </w:num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715453">
        <w:rPr>
          <w:sz w:val="18"/>
          <w:szCs w:val="18"/>
          <w:lang w:eastAsia="ar-SA"/>
        </w:rPr>
        <w:t>all’indirizzo postale: Università degli Studi Roma Tre Via Ostiense 1</w:t>
      </w:r>
      <w:r w:rsidR="00B41A4B">
        <w:rPr>
          <w:sz w:val="18"/>
          <w:szCs w:val="18"/>
          <w:lang w:eastAsia="ar-SA"/>
        </w:rPr>
        <w:t>33</w:t>
      </w:r>
      <w:r w:rsidRPr="00715453">
        <w:rPr>
          <w:sz w:val="18"/>
          <w:szCs w:val="18"/>
          <w:lang w:eastAsia="ar-SA"/>
        </w:rPr>
        <w:t xml:space="preserve">, 00154 Roma – </w:t>
      </w:r>
      <w:r w:rsidR="00072C7D">
        <w:rPr>
          <w:sz w:val="18"/>
          <w:szCs w:val="18"/>
          <w:lang w:eastAsia="ar-SA"/>
        </w:rPr>
        <w:t>all’attenzione del RPCT</w:t>
      </w:r>
      <w:r w:rsidRPr="00715453">
        <w:rPr>
          <w:sz w:val="18"/>
          <w:szCs w:val="18"/>
          <w:lang w:eastAsia="ar-SA"/>
        </w:rPr>
        <w:t>;</w:t>
      </w:r>
    </w:p>
    <w:p w14:paraId="46048B5A" w14:textId="77777777" w:rsidR="00715453" w:rsidRPr="00715453" w:rsidRDefault="00715453" w:rsidP="00715453">
      <w:pPr>
        <w:suppressAutoHyphens/>
        <w:overflowPunct w:val="0"/>
        <w:autoSpaceDE w:val="0"/>
        <w:ind w:left="720"/>
        <w:textAlignment w:val="baseline"/>
        <w:rPr>
          <w:sz w:val="18"/>
          <w:szCs w:val="18"/>
          <w:lang w:eastAsia="ar-SA"/>
        </w:rPr>
      </w:pPr>
    </w:p>
    <w:p w14:paraId="3762D310" w14:textId="77777777" w:rsidR="00715453" w:rsidRPr="00715453" w:rsidRDefault="00715453" w:rsidP="0071545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6547DEB5" w14:textId="77777777" w:rsidR="00715453" w:rsidRPr="00715453" w:rsidRDefault="00715453" w:rsidP="00715453">
      <w:pPr>
        <w:suppressAutoHyphens/>
        <w:overflowPunct w:val="0"/>
        <w:autoSpaceDE w:val="0"/>
        <w:jc w:val="both"/>
        <w:textAlignment w:val="baseline"/>
        <w:rPr>
          <w:b/>
          <w:lang w:eastAsia="en-US"/>
        </w:rPr>
      </w:pPr>
      <w:r w:rsidRPr="00715453">
        <w:rPr>
          <w:b/>
          <w:bdr w:val="single" w:sz="4" w:space="0" w:color="auto" w:frame="1"/>
          <w:lang w:eastAsia="ar-SA"/>
        </w:rPr>
        <w:t>Informativa sul trattamento dei dati personali forniti con la richiesta (ai sensi dell’art. 13 del Regolamento (UE) 2016/679)</w:t>
      </w:r>
    </w:p>
    <w:p w14:paraId="1137B40D" w14:textId="77777777" w:rsidR="00715453" w:rsidRPr="00715453" w:rsidRDefault="00715453" w:rsidP="0071545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highlight w:val="yellow"/>
          <w:lang w:eastAsia="ar-SA"/>
        </w:rPr>
      </w:pPr>
    </w:p>
    <w:p w14:paraId="21031896" w14:textId="30ED2873" w:rsidR="00715453" w:rsidRPr="00715453" w:rsidRDefault="00715453" w:rsidP="0071545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lang w:eastAsia="ar-SA"/>
        </w:rPr>
      </w:pPr>
      <w:r w:rsidRPr="00715453">
        <w:rPr>
          <w:rFonts w:eastAsia="Calibri"/>
          <w:kern w:val="1"/>
          <w:sz w:val="22"/>
          <w:szCs w:val="22"/>
          <w:lang w:eastAsia="ar-SA"/>
        </w:rPr>
        <w:t>Il sottoscritto è consapevole che i dati personali sono oggetto di trattamento informatico e/o manuale e potranno essere utilizzati esclusivamente per gli adempimenti di legge.  I dati saranno trattati dall’Autorità nazionale anticorruzione, in qualità di titolare, nel rispetto delle disposizioni del Regolamento (UE) 2016/679 con le modalità previste nell’informativa completa pubblicata sul sito dell’</w:t>
      </w:r>
      <w:r w:rsidR="00034DE2">
        <w:rPr>
          <w:rFonts w:eastAsia="Calibri"/>
          <w:kern w:val="1"/>
          <w:sz w:val="22"/>
          <w:szCs w:val="22"/>
          <w:lang w:eastAsia="ar-SA"/>
        </w:rPr>
        <w:t>Università</w:t>
      </w:r>
      <w:r w:rsidRPr="00715453">
        <w:rPr>
          <w:rFonts w:eastAsia="Calibri"/>
          <w:kern w:val="1"/>
          <w:sz w:val="22"/>
          <w:szCs w:val="22"/>
          <w:lang w:eastAsia="ar-SA"/>
        </w:rPr>
        <w:t xml:space="preserve"> (</w:t>
      </w:r>
      <w:r w:rsidRPr="00715453">
        <w:rPr>
          <w:rFonts w:eastAsia="Calibri"/>
          <w:b/>
          <w:i/>
          <w:kern w:val="1"/>
          <w:sz w:val="22"/>
          <w:szCs w:val="22"/>
          <w:lang w:eastAsia="ar-SA"/>
        </w:rPr>
        <w:t>Informativa sulla privacy</w:t>
      </w:r>
      <w:r w:rsidR="00034DE2">
        <w:rPr>
          <w:rFonts w:eastAsia="Calibri"/>
          <w:b/>
          <w:i/>
          <w:kern w:val="1"/>
          <w:sz w:val="22"/>
          <w:szCs w:val="22"/>
          <w:lang w:eastAsia="ar-SA"/>
        </w:rPr>
        <w:t xml:space="preserve"> </w:t>
      </w:r>
      <w:proofErr w:type="gramStart"/>
      <w:r w:rsidR="00034DE2" w:rsidRPr="00034DE2">
        <w:rPr>
          <w:rFonts w:eastAsia="Calibri"/>
          <w:b/>
          <w:i/>
          <w:kern w:val="1"/>
          <w:sz w:val="22"/>
          <w:szCs w:val="22"/>
          <w:lang w:eastAsia="ar-SA"/>
        </w:rPr>
        <w:t>www.uniroma3.it/privacy/</w:t>
      </w:r>
      <w:r w:rsidR="00034DE2">
        <w:rPr>
          <w:rFonts w:eastAsia="Calibri"/>
          <w:b/>
          <w:i/>
          <w:kern w:val="1"/>
          <w:sz w:val="22"/>
          <w:szCs w:val="22"/>
          <w:lang w:eastAsia="ar-SA"/>
        </w:rPr>
        <w:t xml:space="preserve"> </w:t>
      </w:r>
      <w:r w:rsidRPr="00715453">
        <w:rPr>
          <w:rFonts w:eastAsia="Calibri"/>
          <w:kern w:val="1"/>
          <w:sz w:val="22"/>
          <w:szCs w:val="22"/>
          <w:lang w:eastAsia="ar-SA"/>
        </w:rPr>
        <w:t>)</w:t>
      </w:r>
      <w:proofErr w:type="gramEnd"/>
      <w:r w:rsidRPr="00715453">
        <w:rPr>
          <w:rFonts w:eastAsia="Calibri"/>
          <w:kern w:val="1"/>
          <w:sz w:val="22"/>
          <w:szCs w:val="22"/>
          <w:lang w:eastAsia="ar-SA"/>
        </w:rPr>
        <w:t xml:space="preserve"> </w:t>
      </w:r>
    </w:p>
    <w:p w14:paraId="0ED2FF5F" w14:textId="77777777" w:rsidR="00715453" w:rsidRPr="00715453" w:rsidRDefault="00715453" w:rsidP="0071545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sz w:val="22"/>
          <w:szCs w:val="22"/>
          <w:highlight w:val="yellow"/>
          <w:lang w:eastAsia="ar-SA"/>
        </w:rPr>
      </w:pPr>
    </w:p>
    <w:p w14:paraId="4F9BA0EC" w14:textId="77777777" w:rsidR="00715453" w:rsidRPr="00715453" w:rsidRDefault="00715453" w:rsidP="00715453">
      <w:pPr>
        <w:suppressAutoHyphens/>
        <w:overflowPunct w:val="0"/>
        <w:autoSpaceDE w:val="0"/>
        <w:ind w:left="5400" w:hanging="5400"/>
        <w:textAlignment w:val="baseline"/>
        <w:rPr>
          <w:sz w:val="22"/>
          <w:szCs w:val="22"/>
          <w:highlight w:val="yellow"/>
          <w:lang w:eastAsia="ar-SA"/>
        </w:rPr>
      </w:pPr>
    </w:p>
    <w:p w14:paraId="20796D88" w14:textId="77777777" w:rsidR="00715453" w:rsidRPr="00715453" w:rsidRDefault="00715453" w:rsidP="0071545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715453">
        <w:rPr>
          <w:sz w:val="22"/>
          <w:szCs w:val="22"/>
          <w:lang w:eastAsia="ar-SA"/>
        </w:rPr>
        <w:t>Luogo e data ________________________Firma ______________________________________________</w:t>
      </w:r>
    </w:p>
    <w:p w14:paraId="6D6BAE2E" w14:textId="77777777" w:rsidR="00715453" w:rsidRPr="00715453" w:rsidRDefault="00715453" w:rsidP="0071545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</w:p>
    <w:p w14:paraId="57060841" w14:textId="77777777" w:rsidR="00715453" w:rsidRPr="00715453" w:rsidRDefault="00715453" w:rsidP="00715453">
      <w:pPr>
        <w:suppressAutoHyphens/>
        <w:overflowPunct w:val="0"/>
        <w:autoSpaceDE w:val="0"/>
        <w:ind w:left="280" w:hanging="280"/>
        <w:textAlignment w:val="baseline"/>
        <w:rPr>
          <w:sz w:val="22"/>
          <w:szCs w:val="22"/>
          <w:lang w:eastAsia="ar-SA"/>
        </w:rPr>
      </w:pPr>
    </w:p>
    <w:p w14:paraId="1D779509" w14:textId="77777777" w:rsidR="00715453" w:rsidRPr="00715453" w:rsidRDefault="00715453" w:rsidP="00715453">
      <w:pPr>
        <w:suppressAutoHyphens/>
        <w:overflowPunct w:val="0"/>
        <w:autoSpaceDE w:val="0"/>
        <w:ind w:left="280" w:hanging="280"/>
        <w:textAlignment w:val="baseline"/>
        <w:rPr>
          <w:sz w:val="22"/>
          <w:szCs w:val="22"/>
          <w:lang w:eastAsia="ar-SA"/>
        </w:rPr>
      </w:pPr>
    </w:p>
    <w:p w14:paraId="0F9D3192" w14:textId="77777777" w:rsidR="00715453" w:rsidRPr="00715453" w:rsidRDefault="00715453" w:rsidP="00715453">
      <w:pPr>
        <w:suppressAutoHyphens/>
        <w:overflowPunct w:val="0"/>
        <w:autoSpaceDE w:val="0"/>
        <w:ind w:left="280" w:hanging="280"/>
        <w:textAlignment w:val="baseline"/>
        <w:rPr>
          <w:sz w:val="22"/>
          <w:szCs w:val="22"/>
          <w:lang w:eastAsia="ar-SA"/>
        </w:rPr>
      </w:pPr>
    </w:p>
    <w:p w14:paraId="1C836377" w14:textId="77777777" w:rsidR="00B76065" w:rsidRDefault="00B76065" w:rsidP="00F96F3F">
      <w:pPr>
        <w:rPr>
          <w:sz w:val="22"/>
          <w:szCs w:val="22"/>
        </w:rPr>
      </w:pPr>
    </w:p>
    <w:p w14:paraId="778B9342" w14:textId="77777777" w:rsidR="00B76065" w:rsidRPr="00F96F3F" w:rsidRDefault="00B76065" w:rsidP="00F96F3F">
      <w:pPr>
        <w:rPr>
          <w:sz w:val="22"/>
          <w:szCs w:val="22"/>
        </w:rPr>
      </w:pPr>
    </w:p>
    <w:p w14:paraId="409D52AC" w14:textId="77777777" w:rsidR="0059715B" w:rsidRPr="00F96F3F" w:rsidRDefault="0059715B" w:rsidP="00F96F3F">
      <w:pPr>
        <w:spacing w:line="360" w:lineRule="auto"/>
        <w:ind w:left="6372"/>
        <w:jc w:val="center"/>
        <w:rPr>
          <w:sz w:val="22"/>
          <w:szCs w:val="22"/>
        </w:rPr>
      </w:pPr>
    </w:p>
    <w:sectPr w:rsidR="0059715B" w:rsidRPr="00F96F3F" w:rsidSect="00B11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48A3" w14:textId="77777777" w:rsidR="00D064BA" w:rsidRDefault="00D064BA">
      <w:r>
        <w:separator/>
      </w:r>
    </w:p>
  </w:endnote>
  <w:endnote w:type="continuationSeparator" w:id="0">
    <w:p w14:paraId="63EFEAB4" w14:textId="77777777" w:rsidR="00D064BA" w:rsidRDefault="00D0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F554" w14:textId="77777777" w:rsidR="009B1271" w:rsidRDefault="009B12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8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632"/>
    </w:tblGrid>
    <w:tr w:rsidR="002F7AE2" w:rsidRPr="00715453" w14:paraId="01918281" w14:textId="77777777" w:rsidTr="00F96F3F">
      <w:trPr>
        <w:cantSplit/>
        <w:trHeight w:hRule="exact" w:val="1194"/>
      </w:trPr>
      <w:tc>
        <w:tcPr>
          <w:tcW w:w="10632" w:type="dxa"/>
          <w:tcBorders>
            <w:top w:val="single" w:sz="6" w:space="0" w:color="auto"/>
          </w:tcBorders>
        </w:tcPr>
        <w:p w14:paraId="26E25FA2" w14:textId="77777777" w:rsidR="00C53F63" w:rsidRPr="00C53F63" w:rsidRDefault="00C53F63" w:rsidP="001579F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  <w:p w14:paraId="557B9860" w14:textId="291B4181" w:rsidR="002F7AE2" w:rsidRPr="009C1CAD" w:rsidRDefault="009C1CAD" w:rsidP="009C1CAD">
          <w:pPr>
            <w:jc w:val="both"/>
            <w:rPr>
              <w:rFonts w:ascii="Arial" w:hAnsi="Arial"/>
              <w:sz w:val="17"/>
            </w:rPr>
          </w:pPr>
          <w:r w:rsidRPr="009C1CAD">
            <w:rPr>
              <w:rFonts w:ascii="Arial" w:hAnsi="Arial"/>
              <w:sz w:val="17"/>
            </w:rPr>
            <w:t>ALL. 4 Modulo Istanza di R</w:t>
          </w:r>
          <w:r>
            <w:rPr>
              <w:rFonts w:ascii="Arial" w:hAnsi="Arial"/>
              <w:sz w:val="17"/>
            </w:rPr>
            <w:t>iesame</w:t>
          </w:r>
          <w:r w:rsidR="00BA01F6">
            <w:rPr>
              <w:rFonts w:ascii="Arial" w:hAnsi="Arial"/>
              <w:sz w:val="17"/>
            </w:rPr>
            <w:t xml:space="preserve"> Accesso Civico Generalizzato</w:t>
          </w:r>
          <w:r>
            <w:rPr>
              <w:rFonts w:ascii="Arial" w:hAnsi="Arial"/>
              <w:sz w:val="17"/>
            </w:rPr>
            <w:t xml:space="preserve">                                                                                Versione </w:t>
          </w:r>
          <w:proofErr w:type="gramStart"/>
          <w:r w:rsidR="008A58E3">
            <w:rPr>
              <w:rFonts w:ascii="Arial" w:hAnsi="Arial"/>
              <w:sz w:val="17"/>
            </w:rPr>
            <w:t>Gennaio</w:t>
          </w:r>
          <w:proofErr w:type="gramEnd"/>
          <w:r w:rsidR="008A58E3">
            <w:rPr>
              <w:rFonts w:ascii="Arial" w:hAnsi="Arial"/>
              <w:sz w:val="17"/>
            </w:rPr>
            <w:t xml:space="preserve"> 2026</w:t>
          </w:r>
        </w:p>
      </w:tc>
    </w:tr>
  </w:tbl>
  <w:p w14:paraId="46484A5B" w14:textId="77777777" w:rsidR="0059715B" w:rsidRPr="009C1CAD" w:rsidRDefault="0059715B" w:rsidP="00B1108A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B33C" w14:textId="77777777" w:rsidR="009B1271" w:rsidRDefault="009B12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02DFC" w14:textId="77777777" w:rsidR="00D064BA" w:rsidRDefault="00D064BA">
      <w:r>
        <w:separator/>
      </w:r>
    </w:p>
  </w:footnote>
  <w:footnote w:type="continuationSeparator" w:id="0">
    <w:p w14:paraId="27705FF3" w14:textId="77777777" w:rsidR="00D064BA" w:rsidRDefault="00D06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6F34" w14:textId="77777777" w:rsidR="009B1271" w:rsidRDefault="009B12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3"/>
      <w:gridCol w:w="6840"/>
    </w:tblGrid>
    <w:tr w:rsidR="000F52EF" w:rsidRPr="000F52EF" w14:paraId="59DBE78B" w14:textId="77777777" w:rsidTr="00E804E4">
      <w:trPr>
        <w:trHeight w:val="747"/>
      </w:trPr>
      <w:tc>
        <w:tcPr>
          <w:tcW w:w="3075" w:type="dxa"/>
          <w:tcBorders>
            <w:right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49A4BB9E" w14:textId="77777777" w:rsidR="000F52EF" w:rsidRPr="000F52EF" w:rsidRDefault="000F52EF" w:rsidP="000F52EF">
          <w:pPr>
            <w:jc w:val="center"/>
          </w:pPr>
          <w:r w:rsidRPr="000F52EF">
            <w:rPr>
              <w:noProof/>
            </w:rPr>
            <w:drawing>
              <wp:inline distT="0" distB="0" distL="0" distR="0" wp14:anchorId="644EB761" wp14:editId="3ADDF60E">
                <wp:extent cx="1717040" cy="390525"/>
                <wp:effectExtent l="0" t="0" r="0" b="9525"/>
                <wp:docPr id="1493181178" name="Immagine 1" descr="Immagine che contiene Carattere, testo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669141" name="Immagine 1" descr="Immagine che contiene Carattere, testo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8" w:type="dxa"/>
          <w:tcBorders>
            <w:left w:val="single" w:sz="4" w:space="0" w:color="auto"/>
          </w:tcBorders>
          <w:vAlign w:val="center"/>
        </w:tcPr>
        <w:p w14:paraId="4FBE7D5B" w14:textId="77777777" w:rsidR="000F52EF" w:rsidRPr="000F52EF" w:rsidRDefault="000F52EF" w:rsidP="000F52EF">
          <w:pPr>
            <w:rPr>
              <w:rFonts w:ascii="HelveticaNeueLT Std Lt" w:hAnsi="HelveticaNeueLT Std Lt"/>
              <w:sz w:val="18"/>
              <w:szCs w:val="18"/>
              <w:lang w:val="it-IT"/>
            </w:rPr>
          </w:pPr>
          <w:r w:rsidRPr="000F52EF">
            <w:rPr>
              <w:rFonts w:ascii="Arial" w:hAnsi="Arial" w:cs="Arial"/>
              <w:color w:val="333333"/>
              <w:sz w:val="27"/>
              <w:szCs w:val="27"/>
              <w:shd w:val="clear" w:color="auto" w:fill="FFFFFF"/>
              <w:lang w:val="it-IT"/>
            </w:rPr>
            <w:t xml:space="preserve">                Direzione Ricerca Innovazione e Trasparenza</w:t>
          </w:r>
        </w:p>
      </w:tc>
    </w:tr>
  </w:tbl>
  <w:p w14:paraId="3F6B1523" w14:textId="2F96DCE3" w:rsidR="0059715B" w:rsidRPr="000F52EF" w:rsidRDefault="0059715B" w:rsidP="000F52E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8CE5A" w14:textId="77777777" w:rsidR="009B1271" w:rsidRDefault="009B12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C52"/>
    <w:multiLevelType w:val="hybridMultilevel"/>
    <w:tmpl w:val="149C05E4"/>
    <w:lvl w:ilvl="0" w:tplc="D12AF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83579">
    <w:abstractNumId w:val="0"/>
  </w:num>
  <w:num w:numId="2" w16cid:durableId="211428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2"/>
    <w:rsid w:val="00034DE2"/>
    <w:rsid w:val="00044B13"/>
    <w:rsid w:val="00072C7D"/>
    <w:rsid w:val="00091170"/>
    <w:rsid w:val="000A7842"/>
    <w:rsid w:val="000C3B73"/>
    <w:rsid w:val="000D0EC1"/>
    <w:rsid w:val="000D7C42"/>
    <w:rsid w:val="000F52EF"/>
    <w:rsid w:val="00117BFF"/>
    <w:rsid w:val="00144F3A"/>
    <w:rsid w:val="001579F3"/>
    <w:rsid w:val="001A0B96"/>
    <w:rsid w:val="001A4674"/>
    <w:rsid w:val="002402A1"/>
    <w:rsid w:val="00247434"/>
    <w:rsid w:val="002809B2"/>
    <w:rsid w:val="0028122C"/>
    <w:rsid w:val="002C652C"/>
    <w:rsid w:val="002E037D"/>
    <w:rsid w:val="002F7AE2"/>
    <w:rsid w:val="00302F37"/>
    <w:rsid w:val="00317105"/>
    <w:rsid w:val="00335491"/>
    <w:rsid w:val="0034794A"/>
    <w:rsid w:val="00382C0C"/>
    <w:rsid w:val="00383CB4"/>
    <w:rsid w:val="003B149E"/>
    <w:rsid w:val="004F186E"/>
    <w:rsid w:val="004F188E"/>
    <w:rsid w:val="004F76FD"/>
    <w:rsid w:val="00525711"/>
    <w:rsid w:val="0059715B"/>
    <w:rsid w:val="005A3535"/>
    <w:rsid w:val="005B4590"/>
    <w:rsid w:val="005F2F39"/>
    <w:rsid w:val="0061186D"/>
    <w:rsid w:val="00624FBF"/>
    <w:rsid w:val="006917C7"/>
    <w:rsid w:val="006A6A1A"/>
    <w:rsid w:val="006B448B"/>
    <w:rsid w:val="00715453"/>
    <w:rsid w:val="00795C06"/>
    <w:rsid w:val="007C7E89"/>
    <w:rsid w:val="007F78E9"/>
    <w:rsid w:val="00857069"/>
    <w:rsid w:val="008A58E3"/>
    <w:rsid w:val="008A5A5C"/>
    <w:rsid w:val="00910F89"/>
    <w:rsid w:val="009B1271"/>
    <w:rsid w:val="009C1CAD"/>
    <w:rsid w:val="009D1B4B"/>
    <w:rsid w:val="009E1586"/>
    <w:rsid w:val="00A1684D"/>
    <w:rsid w:val="00A42943"/>
    <w:rsid w:val="00A67B13"/>
    <w:rsid w:val="00A93B65"/>
    <w:rsid w:val="00A960AB"/>
    <w:rsid w:val="00B1108A"/>
    <w:rsid w:val="00B41A4B"/>
    <w:rsid w:val="00B712CD"/>
    <w:rsid w:val="00B76065"/>
    <w:rsid w:val="00BA01F6"/>
    <w:rsid w:val="00BC53E7"/>
    <w:rsid w:val="00C53F63"/>
    <w:rsid w:val="00D064BA"/>
    <w:rsid w:val="00D271D8"/>
    <w:rsid w:val="00D414F4"/>
    <w:rsid w:val="00D810F9"/>
    <w:rsid w:val="00DA08AC"/>
    <w:rsid w:val="00DF234E"/>
    <w:rsid w:val="00E62150"/>
    <w:rsid w:val="00EC4822"/>
    <w:rsid w:val="00ED0059"/>
    <w:rsid w:val="00EE5A71"/>
    <w:rsid w:val="00EF1486"/>
    <w:rsid w:val="00F67BD5"/>
    <w:rsid w:val="00F72348"/>
    <w:rsid w:val="00F76CFA"/>
    <w:rsid w:val="00F96F3F"/>
    <w:rsid w:val="00FB0874"/>
    <w:rsid w:val="00FD4D8D"/>
    <w:rsid w:val="00FE2671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F8DE9"/>
  <w15:chartTrackingRefBased/>
  <w15:docId w15:val="{BB777D92-A521-4898-8BEE-1D5F3A0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F7AE2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96F3F"/>
    <w:rPr>
      <w:sz w:val="24"/>
    </w:rPr>
  </w:style>
  <w:style w:type="character" w:styleId="Menzionenonrisolta">
    <w:name w:val="Unresolved Mention"/>
    <w:uiPriority w:val="99"/>
    <w:semiHidden/>
    <w:unhideWhenUsed/>
    <w:rsid w:val="00F96F3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17B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0F52EF"/>
    <w:pPr>
      <w:widowControl w:val="0"/>
      <w:autoSpaceDE w:val="0"/>
      <w:autoSpaceDN w:val="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essofoia@ateneo.uniroma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oatti@ateneo.uniroma3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8AEC1A8FF7E45B54108F75375A602" ma:contentTypeVersion="13" ma:contentTypeDescription="Creare un nuovo documento." ma:contentTypeScope="" ma:versionID="51ed33507f683f52564f8ebaedae1d5b">
  <xsd:schema xmlns:xsd="http://www.w3.org/2001/XMLSchema" xmlns:xs="http://www.w3.org/2001/XMLSchema" xmlns:p="http://schemas.microsoft.com/office/2006/metadata/properties" xmlns:ns3="db6ec12c-39d7-4167-a06c-66cf6cb2f242" xmlns:ns4="3b011ad6-aeca-4832-a60b-27caa22cbd44" targetNamespace="http://schemas.microsoft.com/office/2006/metadata/properties" ma:root="true" ma:fieldsID="bbb914b9fbda5d6fa9767e7bc766ce7e" ns3:_="" ns4:_="">
    <xsd:import namespace="db6ec12c-39d7-4167-a06c-66cf6cb2f242"/>
    <xsd:import namespace="3b011ad6-aeca-4832-a60b-27caa22cb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c12c-39d7-4167-a06c-66cf6cb2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11ad6-aeca-4832-a60b-27caa22c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BDEF0-1AAE-4000-B588-9E4459778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7B897-6340-43A7-89CA-0979FEE4C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0EA46-7D4A-451F-A9D5-1465907C6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c12c-39d7-4167-a06c-66cf6cb2f242"/>
    <ds:schemaRef ds:uri="3b011ad6-aeca-4832-a60b-27caa22cb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31274-C25B-48C2-AF67-BD5BA3A3EF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oma Tre</Company>
  <LinksUpToDate>false</LinksUpToDate>
  <CharactersWithSpaces>4307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host.uniroma3.it/uffici/urp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infourp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Laura Chiarotti</cp:lastModifiedBy>
  <cp:revision>17</cp:revision>
  <cp:lastPrinted>2003-01-24T09:40:00Z</cp:lastPrinted>
  <dcterms:created xsi:type="dcterms:W3CDTF">2023-06-09T09:04:00Z</dcterms:created>
  <dcterms:modified xsi:type="dcterms:W3CDTF">2026-01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8AEC1A8FF7E45B54108F75375A602</vt:lpwstr>
  </property>
</Properties>
</file>